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890F" w14:textId="085EA609" w:rsidR="000006A9" w:rsidRPr="00D97AA1" w:rsidRDefault="000006A9" w:rsidP="000006A9">
      <w:pPr>
        <w:spacing w:after="0"/>
        <w:jc w:val="center"/>
        <w:rPr>
          <w:b/>
          <w:sz w:val="24"/>
          <w:szCs w:val="24"/>
        </w:rPr>
      </w:pPr>
      <w:r w:rsidRPr="00D97AA1">
        <w:rPr>
          <w:b/>
          <w:sz w:val="24"/>
          <w:szCs w:val="24"/>
        </w:rPr>
        <w:t>Standard pasningsaftale</w:t>
      </w:r>
      <w:r w:rsidR="00D97AA1" w:rsidRPr="00D97AA1">
        <w:rPr>
          <w:b/>
          <w:sz w:val="24"/>
          <w:szCs w:val="24"/>
        </w:rPr>
        <w:t xml:space="preserve"> for</w:t>
      </w:r>
      <w:r w:rsidRPr="00D97AA1">
        <w:rPr>
          <w:b/>
          <w:sz w:val="24"/>
          <w:szCs w:val="24"/>
        </w:rPr>
        <w:t xml:space="preserve"> </w:t>
      </w:r>
    </w:p>
    <w:p w14:paraId="50D2BBBF" w14:textId="119C3AD6" w:rsidR="000006A9" w:rsidRPr="00D97AA1" w:rsidRDefault="00D97AA1" w:rsidP="00D97AA1">
      <w:pPr>
        <w:spacing w:after="0"/>
        <w:ind w:left="360"/>
        <w:jc w:val="center"/>
        <w:rPr>
          <w:b/>
          <w:sz w:val="28"/>
          <w:szCs w:val="28"/>
        </w:rPr>
      </w:pPr>
      <w:r w:rsidRPr="00D97AA1">
        <w:rPr>
          <w:b/>
          <w:sz w:val="28"/>
          <w:szCs w:val="28"/>
        </w:rPr>
        <w:t>PRIVAT PASNINGSORDNING</w:t>
      </w:r>
      <w:r>
        <w:rPr>
          <w:b/>
          <w:sz w:val="28"/>
          <w:szCs w:val="28"/>
        </w:rPr>
        <w:t>ER</w:t>
      </w:r>
    </w:p>
    <w:p w14:paraId="3F796A2D" w14:textId="77777777" w:rsidR="000006A9" w:rsidRDefault="000006A9" w:rsidP="000006A9">
      <w:pPr>
        <w:spacing w:after="0"/>
        <w:rPr>
          <w:b/>
        </w:rPr>
      </w:pPr>
    </w:p>
    <w:p w14:paraId="2515D757" w14:textId="3E48F328" w:rsidR="00D97AA1" w:rsidRDefault="00D97AA1" w:rsidP="000006A9">
      <w:pPr>
        <w:spacing w:after="0"/>
      </w:pPr>
      <w:r>
        <w:t xml:space="preserve">Ved </w:t>
      </w:r>
      <w:r w:rsidR="000006A9" w:rsidRPr="00CD31B8">
        <w:t xml:space="preserve">aftale om privat pasning gøres opmærksom på, at der er forskel på </w:t>
      </w:r>
      <w:r>
        <w:t xml:space="preserve">kommunale </w:t>
      </w:r>
      <w:r w:rsidR="000006A9" w:rsidRPr="00CD31B8">
        <w:t>dagtilbud og privat</w:t>
      </w:r>
      <w:r>
        <w:t>e</w:t>
      </w:r>
      <w:r w:rsidR="000006A9" w:rsidRPr="00CD31B8">
        <w:t xml:space="preserve"> pasningsordning</w:t>
      </w:r>
      <w:r>
        <w:t>er</w:t>
      </w:r>
      <w:r w:rsidR="000006A9" w:rsidRPr="00CD31B8">
        <w:t>. Læs mere herom på Svendborg Kommunes hjemmeside</w:t>
      </w:r>
      <w:r>
        <w:t xml:space="preserve">: </w:t>
      </w:r>
      <w:hyperlink r:id="rId6" w:history="1">
        <w:r w:rsidRPr="00D97AA1">
          <w:rPr>
            <w:rStyle w:val="Hyperlink"/>
            <w:sz w:val="18"/>
            <w:szCs w:val="18"/>
          </w:rPr>
          <w:t>https://www.svendborg.dk/borger/barn/mit-barn-skal-i-dagtilbud/private-pasningsordninger/forskellen-paa-kommunale-dagtilbud</w:t>
        </w:r>
      </w:hyperlink>
    </w:p>
    <w:p w14:paraId="6287BA01" w14:textId="3AFCAD34" w:rsidR="000006A9" w:rsidRDefault="00CD31B8" w:rsidP="000006A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0006A9">
        <w:rPr>
          <w:b/>
          <w:sz w:val="24"/>
          <w:szCs w:val="24"/>
        </w:rPr>
        <w:t xml:space="preserve">Forælder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3537"/>
      </w:tblGrid>
      <w:tr w:rsidR="000006A9" w14:paraId="619AD9EC" w14:textId="77777777" w:rsidTr="000006A9">
        <w:trPr>
          <w:trHeight w:val="5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9BA6" w14:textId="77777777" w:rsidR="000006A9" w:rsidRDefault="000006A9">
            <w:pPr>
              <w:spacing w:line="240" w:lineRule="auto"/>
            </w:pPr>
            <w:r>
              <w:t>Navn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D645" w14:textId="77777777" w:rsidR="000006A9" w:rsidRDefault="000006A9">
            <w:pPr>
              <w:spacing w:line="240" w:lineRule="auto"/>
            </w:pPr>
            <w:r>
              <w:t xml:space="preserve">CPR-nummer </w:t>
            </w:r>
          </w:p>
        </w:tc>
      </w:tr>
      <w:tr w:rsidR="000006A9" w14:paraId="76996D5B" w14:textId="77777777" w:rsidTr="000006A9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302B" w14:textId="77777777" w:rsidR="000006A9" w:rsidRDefault="000006A9">
            <w:pPr>
              <w:spacing w:line="240" w:lineRule="auto"/>
            </w:pPr>
            <w:r>
              <w:t>Adress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97A6" w14:textId="77777777" w:rsidR="000006A9" w:rsidRDefault="000006A9">
            <w:pPr>
              <w:spacing w:line="240" w:lineRule="auto"/>
            </w:pPr>
            <w:r>
              <w:t xml:space="preserve">Telefonnummer </w:t>
            </w:r>
          </w:p>
        </w:tc>
      </w:tr>
    </w:tbl>
    <w:p w14:paraId="770522C8" w14:textId="77777777" w:rsidR="000006A9" w:rsidRDefault="000006A9" w:rsidP="00184F62">
      <w:pPr>
        <w:spacing w:after="0"/>
        <w:rPr>
          <w:sz w:val="24"/>
          <w:szCs w:val="24"/>
        </w:rPr>
      </w:pPr>
    </w:p>
    <w:p w14:paraId="1B14540F" w14:textId="77777777" w:rsidR="000006A9" w:rsidRDefault="000006A9" w:rsidP="000006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vat pasningsordning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3537"/>
      </w:tblGrid>
      <w:tr w:rsidR="000006A9" w14:paraId="7CAE272E" w14:textId="77777777" w:rsidTr="000006A9">
        <w:trPr>
          <w:trHeight w:val="5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9199" w14:textId="77777777" w:rsidR="000006A9" w:rsidRDefault="000006A9">
            <w:pPr>
              <w:spacing w:line="240" w:lineRule="auto"/>
            </w:pPr>
            <w:r>
              <w:t>Navn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5BB" w14:textId="77777777" w:rsidR="000006A9" w:rsidRDefault="000006A9">
            <w:pPr>
              <w:spacing w:line="240" w:lineRule="auto"/>
            </w:pPr>
          </w:p>
        </w:tc>
      </w:tr>
      <w:tr w:rsidR="000006A9" w14:paraId="30BE8541" w14:textId="77777777" w:rsidTr="000006A9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FE28" w14:textId="77777777" w:rsidR="000006A9" w:rsidRDefault="000006A9">
            <w:pPr>
              <w:spacing w:line="240" w:lineRule="auto"/>
            </w:pPr>
            <w:r>
              <w:t xml:space="preserve">Adresse på pasningsstedet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147A" w14:textId="77777777" w:rsidR="000006A9" w:rsidRDefault="000006A9">
            <w:pPr>
              <w:spacing w:line="240" w:lineRule="auto"/>
            </w:pPr>
            <w:r>
              <w:t xml:space="preserve">Telefonnummer </w:t>
            </w:r>
          </w:p>
        </w:tc>
      </w:tr>
    </w:tbl>
    <w:p w14:paraId="180AEF0C" w14:textId="77777777" w:rsidR="000006A9" w:rsidRDefault="000006A9" w:rsidP="000006A9">
      <w:pPr>
        <w:spacing w:after="0"/>
        <w:rPr>
          <w:b/>
          <w:sz w:val="24"/>
          <w:szCs w:val="24"/>
        </w:rPr>
      </w:pPr>
    </w:p>
    <w:p w14:paraId="7681706E" w14:textId="3F50A31B" w:rsidR="000006A9" w:rsidRDefault="000006A9" w:rsidP="000006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sningsaftalen omfatter følgende barn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3537"/>
      </w:tblGrid>
      <w:tr w:rsidR="000006A9" w14:paraId="148FA9BF" w14:textId="77777777" w:rsidTr="000006A9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E00C" w14:textId="77777777" w:rsidR="000006A9" w:rsidRDefault="000006A9">
            <w:pPr>
              <w:spacing w:line="240" w:lineRule="auto"/>
            </w:pPr>
            <w:r>
              <w:t>Navn</w:t>
            </w:r>
          </w:p>
          <w:p w14:paraId="5EC31A54" w14:textId="138E1B74" w:rsidR="00184F62" w:rsidRDefault="00184F62">
            <w:pPr>
              <w:spacing w:line="240" w:lineRule="aut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F7C8" w14:textId="77777777" w:rsidR="000006A9" w:rsidRDefault="000006A9">
            <w:pPr>
              <w:spacing w:line="240" w:lineRule="auto"/>
            </w:pPr>
            <w:r>
              <w:t xml:space="preserve">CPR-nummer </w:t>
            </w:r>
          </w:p>
        </w:tc>
      </w:tr>
      <w:tr w:rsidR="000006A9" w14:paraId="52955386" w14:textId="77777777" w:rsidTr="000006A9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20D" w14:textId="77777777" w:rsidR="000006A9" w:rsidRDefault="000006A9">
            <w:pPr>
              <w:spacing w:line="240" w:lineRule="aut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95E" w14:textId="77777777" w:rsidR="000006A9" w:rsidRDefault="000006A9">
            <w:pPr>
              <w:spacing w:line="240" w:lineRule="auto"/>
            </w:pPr>
          </w:p>
        </w:tc>
      </w:tr>
    </w:tbl>
    <w:p w14:paraId="76F6A1D5" w14:textId="77777777" w:rsidR="000006A9" w:rsidRDefault="000006A9" w:rsidP="000006A9">
      <w:pPr>
        <w:spacing w:after="0"/>
        <w:rPr>
          <w:b/>
          <w:sz w:val="24"/>
          <w:szCs w:val="24"/>
        </w:rPr>
      </w:pPr>
    </w:p>
    <w:p w14:paraId="75BB5C4A" w14:textId="62B0EA03" w:rsidR="00184F62" w:rsidRPr="00682F74" w:rsidRDefault="000006A9" w:rsidP="00184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ningens omfang </w:t>
      </w:r>
      <w:bookmarkStart w:id="0" w:name="_Hlk10546914"/>
      <w:r>
        <w:rPr>
          <w:b/>
          <w:sz w:val="24"/>
          <w:szCs w:val="24"/>
        </w:rPr>
        <w:t xml:space="preserve">- ________ </w:t>
      </w:r>
      <w:bookmarkEnd w:id="0"/>
      <w:r>
        <w:rPr>
          <w:b/>
          <w:sz w:val="24"/>
          <w:szCs w:val="24"/>
        </w:rPr>
        <w:t>timer/uge</w:t>
      </w:r>
      <w:r w:rsidR="00184F6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4F62">
        <w:rPr>
          <w:b/>
          <w:sz w:val="24"/>
          <w:szCs w:val="24"/>
        </w:rPr>
        <w:t xml:space="preserve">     </w:t>
      </w:r>
      <w:r w:rsidR="00184F62" w:rsidRPr="00682F74">
        <w:rPr>
          <w:b/>
          <w:sz w:val="24"/>
          <w:szCs w:val="24"/>
        </w:rPr>
        <w:t>Samlet månedlig udgift i alt</w:t>
      </w:r>
      <w:r w:rsidR="00184F62">
        <w:rPr>
          <w:b/>
          <w:sz w:val="24"/>
          <w:szCs w:val="24"/>
        </w:rPr>
        <w:t xml:space="preserve"> - ______________</w:t>
      </w:r>
    </w:p>
    <w:p w14:paraId="3D9EF2EB" w14:textId="77777777" w:rsidR="000006A9" w:rsidRDefault="000006A9" w:rsidP="000006A9">
      <w:pPr>
        <w:spacing w:after="0"/>
        <w:rPr>
          <w:b/>
          <w:sz w:val="24"/>
          <w:szCs w:val="24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D97AA1" w14:paraId="75C680FF" w14:textId="77777777" w:rsidTr="00D97AA1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F452" w14:textId="77777777" w:rsidR="00D97AA1" w:rsidRDefault="00D97AA1">
            <w:pPr>
              <w:spacing w:line="240" w:lineRule="auto"/>
            </w:pPr>
            <w:r>
              <w:t>Mandag-torsdag</w:t>
            </w:r>
            <w:r>
              <w:br/>
              <w:t xml:space="preserve">kl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A42F" w14:textId="77777777" w:rsidR="00D97AA1" w:rsidRDefault="00D97AA1">
            <w:pPr>
              <w:spacing w:line="240" w:lineRule="auto"/>
            </w:pPr>
            <w:r>
              <w:t>Fredag</w:t>
            </w:r>
            <w:r>
              <w:br/>
              <w:t>kl.</w:t>
            </w:r>
          </w:p>
        </w:tc>
      </w:tr>
    </w:tbl>
    <w:p w14:paraId="5B4FB9D6" w14:textId="77777777" w:rsidR="000006A9" w:rsidRDefault="000006A9" w:rsidP="000006A9">
      <w:pPr>
        <w:spacing w:after="0"/>
        <w:rPr>
          <w:b/>
          <w:sz w:val="24"/>
          <w:szCs w:val="24"/>
        </w:rPr>
      </w:pPr>
    </w:p>
    <w:p w14:paraId="1C9922AF" w14:textId="77777777" w:rsidR="000006A9" w:rsidRDefault="000006A9" w:rsidP="000006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sningen foregår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184F62" w14:paraId="242B69AD" w14:textId="77777777" w:rsidTr="00184F62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22E" w14:textId="77777777" w:rsidR="00184F62" w:rsidRDefault="00184F62">
            <w:pPr>
              <w:spacing w:line="240" w:lineRule="auto"/>
            </w:pPr>
            <w:r>
              <w:t xml:space="preserve">I den private pasningsordning    </w:t>
            </w:r>
            <w:r>
              <w:rPr>
                <w:sz w:val="28"/>
                <w:szCs w:val="28"/>
              </w:rPr>
              <w:t>□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B7CE" w14:textId="77777777" w:rsidR="00184F62" w:rsidRDefault="00184F62">
            <w:pPr>
              <w:spacing w:line="240" w:lineRule="auto"/>
            </w:pPr>
            <w:r>
              <w:t xml:space="preserve">Andet sted    </w:t>
            </w:r>
            <w:r>
              <w:rPr>
                <w:sz w:val="28"/>
                <w:szCs w:val="28"/>
              </w:rPr>
              <w:t>□</w:t>
            </w:r>
          </w:p>
        </w:tc>
      </w:tr>
    </w:tbl>
    <w:p w14:paraId="3081DC54" w14:textId="77777777" w:rsidR="000006A9" w:rsidRDefault="000006A9" w:rsidP="000006A9">
      <w:pPr>
        <w:spacing w:after="0"/>
        <w:rPr>
          <w:b/>
          <w:sz w:val="24"/>
          <w:szCs w:val="24"/>
        </w:rPr>
      </w:pPr>
    </w:p>
    <w:p w14:paraId="00EE4B20" w14:textId="77777777" w:rsidR="000006A9" w:rsidRDefault="000006A9" w:rsidP="000006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ventet pasningsperiode 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D97AA1" w14:paraId="182C9F56" w14:textId="77777777" w:rsidTr="00D97AA1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E7A" w14:textId="77777777" w:rsidR="00D97AA1" w:rsidRDefault="00D97AA1">
            <w:pPr>
              <w:spacing w:line="240" w:lineRule="auto"/>
            </w:pPr>
            <w:r>
              <w:t xml:space="preserve">Startdato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1C79" w14:textId="77777777" w:rsidR="00D97AA1" w:rsidRDefault="00D97AA1">
            <w:pPr>
              <w:spacing w:line="240" w:lineRule="auto"/>
            </w:pPr>
            <w:r>
              <w:t>Forventet slutdato</w:t>
            </w:r>
          </w:p>
        </w:tc>
      </w:tr>
    </w:tbl>
    <w:p w14:paraId="02E97632" w14:textId="77777777" w:rsidR="000006A9" w:rsidRDefault="000006A9" w:rsidP="000006A9">
      <w:pPr>
        <w:spacing w:after="0"/>
        <w:rPr>
          <w:b/>
          <w:sz w:val="24"/>
          <w:szCs w:val="24"/>
        </w:rPr>
      </w:pPr>
    </w:p>
    <w:p w14:paraId="5168085F" w14:textId="77777777" w:rsidR="000006A9" w:rsidRPr="00682F74" w:rsidRDefault="00682F74" w:rsidP="000006A9">
      <w:pPr>
        <w:spacing w:after="0"/>
        <w:rPr>
          <w:b/>
          <w:sz w:val="24"/>
          <w:szCs w:val="24"/>
        </w:rPr>
      </w:pPr>
      <w:r w:rsidRPr="00682F74">
        <w:rPr>
          <w:b/>
          <w:sz w:val="24"/>
          <w:szCs w:val="24"/>
        </w:rPr>
        <w:t>Opsigelsesvarsel for begge parter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84F62" w14:paraId="1121BE6F" w14:textId="77777777" w:rsidTr="00184F62">
        <w:trPr>
          <w:trHeight w:val="5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04CD" w14:textId="77777777" w:rsidR="00184F62" w:rsidRPr="00EB5A7D" w:rsidRDefault="00184F62">
            <w:pPr>
              <w:spacing w:line="240" w:lineRule="auto"/>
            </w:pPr>
          </w:p>
        </w:tc>
      </w:tr>
    </w:tbl>
    <w:p w14:paraId="51FE9548" w14:textId="3B074C2B" w:rsidR="000006A9" w:rsidRDefault="000006A9" w:rsidP="00184F62">
      <w:pPr>
        <w:spacing w:after="0"/>
        <w:rPr>
          <w:sz w:val="24"/>
          <w:szCs w:val="24"/>
        </w:rPr>
      </w:pPr>
    </w:p>
    <w:p w14:paraId="2EB1D34F" w14:textId="77777777" w:rsidR="000006A9" w:rsidRDefault="000006A9" w:rsidP="000006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o og forældrenes underskrift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4104"/>
      </w:tblGrid>
      <w:tr w:rsidR="000006A9" w14:paraId="3F196B6F" w14:textId="77777777" w:rsidTr="000006A9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439B" w14:textId="77777777" w:rsidR="000006A9" w:rsidRDefault="000006A9">
            <w:pPr>
              <w:spacing w:line="240" w:lineRule="auto"/>
            </w:pPr>
            <w:r>
              <w:t xml:space="preserve">Dat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7D34" w14:textId="77777777" w:rsidR="000006A9" w:rsidRDefault="000006A9">
            <w:pPr>
              <w:spacing w:line="240" w:lineRule="auto"/>
            </w:pPr>
            <w:r>
              <w:t>Underskrift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234F" w14:textId="77777777" w:rsidR="000006A9" w:rsidRDefault="000006A9">
            <w:pPr>
              <w:spacing w:line="240" w:lineRule="auto"/>
            </w:pPr>
            <w:r>
              <w:t xml:space="preserve">E-mail adresse </w:t>
            </w:r>
          </w:p>
        </w:tc>
      </w:tr>
    </w:tbl>
    <w:p w14:paraId="4D3B6414" w14:textId="77777777" w:rsidR="000006A9" w:rsidRDefault="000006A9" w:rsidP="000006A9">
      <w:pPr>
        <w:spacing w:after="0"/>
        <w:rPr>
          <w:b/>
          <w:sz w:val="24"/>
          <w:szCs w:val="24"/>
        </w:rPr>
      </w:pPr>
    </w:p>
    <w:p w14:paraId="7A7B3C89" w14:textId="2BFF7EA7" w:rsidR="000006A9" w:rsidRDefault="000006A9" w:rsidP="000006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o og </w:t>
      </w:r>
      <w:r w:rsidR="00CD31B8">
        <w:rPr>
          <w:b/>
          <w:sz w:val="24"/>
          <w:szCs w:val="24"/>
        </w:rPr>
        <w:t xml:space="preserve">privat </w:t>
      </w:r>
      <w:r>
        <w:rPr>
          <w:b/>
          <w:sz w:val="24"/>
          <w:szCs w:val="24"/>
        </w:rPr>
        <w:t xml:space="preserve">passers underskrift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4104"/>
      </w:tblGrid>
      <w:tr w:rsidR="000006A9" w14:paraId="3C574CC1" w14:textId="77777777" w:rsidTr="000006A9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5BD6" w14:textId="77777777" w:rsidR="000006A9" w:rsidRDefault="000006A9">
            <w:pPr>
              <w:spacing w:line="240" w:lineRule="auto"/>
            </w:pPr>
            <w:r>
              <w:t xml:space="preserve">Dat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1B8C" w14:textId="77777777" w:rsidR="000006A9" w:rsidRDefault="000006A9">
            <w:pPr>
              <w:spacing w:line="240" w:lineRule="auto"/>
            </w:pPr>
            <w:r>
              <w:t>Underskrift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BEE7" w14:textId="77777777" w:rsidR="000006A9" w:rsidRDefault="000006A9">
            <w:pPr>
              <w:spacing w:line="240" w:lineRule="auto"/>
            </w:pPr>
            <w:r>
              <w:t xml:space="preserve">E-mail adresse </w:t>
            </w:r>
          </w:p>
        </w:tc>
      </w:tr>
    </w:tbl>
    <w:p w14:paraId="62F82873" w14:textId="1B2C3AF5" w:rsidR="000006A9" w:rsidRPr="00CD31B8" w:rsidRDefault="00D97AA1" w:rsidP="000006A9">
      <w:pPr>
        <w:spacing w:after="0"/>
      </w:pPr>
      <w:r>
        <w:t>P</w:t>
      </w:r>
      <w:r w:rsidR="000006A9" w:rsidRPr="00CD31B8">
        <w:t>asningsaftale</w:t>
      </w:r>
      <w:r>
        <w:t>n</w:t>
      </w:r>
      <w:r w:rsidR="000006A9" w:rsidRPr="00CD31B8">
        <w:t xml:space="preserve"> skal indsendes sammen med ansøgning om tilskud til privat pasningsordning </w:t>
      </w:r>
      <w:r>
        <w:t xml:space="preserve">på Digital Pladsanvisning, så </w:t>
      </w:r>
      <w:r w:rsidR="000006A9" w:rsidRPr="00CD31B8">
        <w:t>Svendborg Kommune kan behandle ansøgningen.</w:t>
      </w:r>
    </w:p>
    <w:p w14:paraId="65349DD7" w14:textId="0ADE93C9" w:rsidR="000006A9" w:rsidRPr="00CD31B8" w:rsidRDefault="000006A9" w:rsidP="000006A9">
      <w:pPr>
        <w:spacing w:after="0"/>
        <w:rPr>
          <w:b/>
        </w:rPr>
      </w:pPr>
    </w:p>
    <w:p w14:paraId="2E9827AF" w14:textId="505F53AE" w:rsidR="002E3667" w:rsidRPr="00CD31B8" w:rsidRDefault="000006A9" w:rsidP="000006A9">
      <w:pPr>
        <w:spacing w:after="0"/>
      </w:pPr>
      <w:r w:rsidRPr="00CD31B8">
        <w:t>Når forældre har modtaget besked om</w:t>
      </w:r>
      <w:r w:rsidR="00D97AA1">
        <w:t>,</w:t>
      </w:r>
      <w:r w:rsidRPr="00CD31B8">
        <w:t xml:space="preserve"> at aftalen er godkendt, er det vigtigt at informere d</w:t>
      </w:r>
      <w:r w:rsidR="00D97AA1">
        <w:t>en</w:t>
      </w:r>
      <w:r w:rsidRPr="00CD31B8">
        <w:t xml:space="preserve"> private pasningsordning herom.</w:t>
      </w:r>
    </w:p>
    <w:sectPr w:rsidR="002E3667" w:rsidRPr="00CD31B8" w:rsidSect="00D97AA1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B7E88"/>
    <w:multiLevelType w:val="hybridMultilevel"/>
    <w:tmpl w:val="C972BFDE"/>
    <w:lvl w:ilvl="0" w:tplc="645EF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0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A9"/>
    <w:rsid w:val="000006A9"/>
    <w:rsid w:val="00020FCB"/>
    <w:rsid w:val="001143F7"/>
    <w:rsid w:val="0013278B"/>
    <w:rsid w:val="00184F62"/>
    <w:rsid w:val="001B3707"/>
    <w:rsid w:val="001B7277"/>
    <w:rsid w:val="00232479"/>
    <w:rsid w:val="00257E6B"/>
    <w:rsid w:val="00275D67"/>
    <w:rsid w:val="002E3667"/>
    <w:rsid w:val="00363FB2"/>
    <w:rsid w:val="003C64BE"/>
    <w:rsid w:val="004307C2"/>
    <w:rsid w:val="004C7EE3"/>
    <w:rsid w:val="005F007B"/>
    <w:rsid w:val="00615B15"/>
    <w:rsid w:val="00652893"/>
    <w:rsid w:val="006615E4"/>
    <w:rsid w:val="006759EF"/>
    <w:rsid w:val="00682F74"/>
    <w:rsid w:val="006B0DAA"/>
    <w:rsid w:val="00780D81"/>
    <w:rsid w:val="007A1ABC"/>
    <w:rsid w:val="00936348"/>
    <w:rsid w:val="009533C0"/>
    <w:rsid w:val="009F4E91"/>
    <w:rsid w:val="00A50B36"/>
    <w:rsid w:val="00C65FED"/>
    <w:rsid w:val="00CB5ACC"/>
    <w:rsid w:val="00CC5BD7"/>
    <w:rsid w:val="00CD31B8"/>
    <w:rsid w:val="00D2062A"/>
    <w:rsid w:val="00D34EE5"/>
    <w:rsid w:val="00D44123"/>
    <w:rsid w:val="00D97AA1"/>
    <w:rsid w:val="00DC2211"/>
    <w:rsid w:val="00E02318"/>
    <w:rsid w:val="00EB5A7D"/>
    <w:rsid w:val="00F6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B04B"/>
  <w15:chartTrackingRefBased/>
  <w15:docId w15:val="{3F7B549F-BFE4-4B17-9981-E4E041C3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A9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006A9"/>
    <w:pPr>
      <w:ind w:left="720"/>
      <w:contextualSpacing/>
    </w:pPr>
  </w:style>
  <w:style w:type="table" w:styleId="Tabel-Gitter">
    <w:name w:val="Table Grid"/>
    <w:basedOn w:val="Tabel-Normal"/>
    <w:uiPriority w:val="39"/>
    <w:rsid w:val="000006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5A7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97AA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97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vendborg.dk/borger/barn/mit-barn-skal-i-dagtilbud/private-pasningsordninger/forskellen-paa-kommunale-dagtilbu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D78D-A0EC-40AF-98FE-67A7EF5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216</Characters>
  <Application>Microsoft Office Word</Application>
  <DocSecurity>0</DocSecurity>
  <Lines>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Nielsen</dc:creator>
  <cp:keywords/>
  <dc:description/>
  <cp:lastModifiedBy>Lotte Tangaa Tjalve</cp:lastModifiedBy>
  <cp:revision>2</cp:revision>
  <cp:lastPrinted>2019-06-13T14:17:00Z</cp:lastPrinted>
  <dcterms:created xsi:type="dcterms:W3CDTF">2023-01-20T11:53:00Z</dcterms:created>
  <dcterms:modified xsi:type="dcterms:W3CDTF">2023-01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F95E136-F75E-4437-834B-6D156E7BE1AD}</vt:lpwstr>
  </property>
</Properties>
</file>